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34A9E" w14:textId="77777777" w:rsidR="004D121F" w:rsidRDefault="004D121F" w:rsidP="004D121F">
      <w:pPr>
        <w:jc w:val="center"/>
        <w:rPr>
          <w:rFonts w:ascii="Verdana" w:hAnsi="Verdana"/>
          <w:b/>
        </w:rPr>
      </w:pPr>
      <w:r w:rsidRPr="000C2A1E">
        <w:rPr>
          <w:rFonts w:ascii="Verdana" w:hAnsi="Verdana"/>
          <w:b/>
          <w:highlight w:val="green"/>
        </w:rPr>
        <w:t>[</w:t>
      </w:r>
      <w:r>
        <w:rPr>
          <w:rFonts w:ascii="Verdana" w:hAnsi="Verdana"/>
          <w:b/>
          <w:highlight w:val="green"/>
        </w:rPr>
        <w:t>Printed on Bidder</w:t>
      </w:r>
      <w:r w:rsidRPr="000C2A1E">
        <w:rPr>
          <w:rFonts w:ascii="Verdana" w:hAnsi="Verdana"/>
          <w:b/>
          <w:highlight w:val="green"/>
        </w:rPr>
        <w:t>’s Letterhead Pad]</w:t>
      </w:r>
    </w:p>
    <w:p w14:paraId="29D25BE7" w14:textId="77777777" w:rsidR="004D121F" w:rsidRDefault="004D121F" w:rsidP="004D121F">
      <w:pPr>
        <w:jc w:val="center"/>
        <w:rPr>
          <w:rFonts w:ascii="Verdana" w:hAnsi="Verdana"/>
          <w:b/>
        </w:rPr>
      </w:pPr>
    </w:p>
    <w:p w14:paraId="061C71DB" w14:textId="77777777" w:rsidR="004D121F" w:rsidRPr="00334897" w:rsidRDefault="004D121F" w:rsidP="004D121F">
      <w:pPr>
        <w:jc w:val="center"/>
        <w:rPr>
          <w:rFonts w:ascii="Verdana" w:hAnsi="Verdana"/>
          <w:b/>
          <w:caps/>
          <w:sz w:val="24"/>
          <w:szCs w:val="24"/>
        </w:rPr>
      </w:pPr>
      <w:r w:rsidRPr="00334897">
        <w:rPr>
          <w:rFonts w:ascii="Verdana" w:hAnsi="Verdana"/>
          <w:b/>
          <w:caps/>
          <w:sz w:val="24"/>
          <w:szCs w:val="24"/>
        </w:rPr>
        <w:t>ITB Acknowledgement and Compliance Declaration Form</w:t>
      </w:r>
    </w:p>
    <w:p w14:paraId="0C48963C" w14:textId="77777777" w:rsidR="004D121F" w:rsidRPr="00016B1D" w:rsidRDefault="004D121F" w:rsidP="004D121F">
      <w:pPr>
        <w:jc w:val="center"/>
        <w:rPr>
          <w:rFonts w:ascii="Verdana" w:hAnsi="Verdana"/>
          <w:b/>
          <w:sz w:val="24"/>
        </w:rPr>
      </w:pPr>
      <w:r w:rsidRPr="00016B1D">
        <w:rPr>
          <w:rFonts w:ascii="Verdana" w:hAnsi="Verdana"/>
          <w:b/>
          <w:sz w:val="24"/>
        </w:rPr>
        <w:t xml:space="preserve"> </w:t>
      </w:r>
    </w:p>
    <w:p w14:paraId="57B82DB3" w14:textId="77777777" w:rsidR="004D121F" w:rsidRDefault="004D121F" w:rsidP="004D121F">
      <w:pPr>
        <w:ind w:left="720" w:hanging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Date: </w:t>
      </w:r>
      <w:r w:rsidRPr="00684690">
        <w:rPr>
          <w:rFonts w:ascii="Verdana" w:hAnsi="Verdana"/>
          <w:highlight w:val="yellow"/>
        </w:rPr>
        <w:t>&lt;Date&gt; &lt;Month&gt;, &lt;Year&gt;</w:t>
      </w:r>
    </w:p>
    <w:p w14:paraId="4FBE04D1" w14:textId="77777777" w:rsidR="004D121F" w:rsidRDefault="004D121F" w:rsidP="004D121F">
      <w:pPr>
        <w:ind w:left="720" w:hanging="720"/>
        <w:jc w:val="both"/>
        <w:rPr>
          <w:rFonts w:ascii="Verdana" w:hAnsi="Verdana"/>
          <w:highlight w:val="green"/>
        </w:rPr>
      </w:pPr>
    </w:p>
    <w:p w14:paraId="47CBA921" w14:textId="77777777" w:rsidR="004D121F" w:rsidRPr="00D517A4" w:rsidRDefault="004D121F" w:rsidP="004D121F">
      <w:pPr>
        <w:ind w:left="720" w:hanging="720"/>
        <w:jc w:val="both"/>
        <w:rPr>
          <w:rFonts w:ascii="Verdana" w:hAnsi="Verdana"/>
        </w:rPr>
      </w:pPr>
      <w:r w:rsidRPr="00D517A4">
        <w:rPr>
          <w:rFonts w:ascii="Verdana" w:hAnsi="Verdana"/>
        </w:rPr>
        <w:t>Robi Axiata Limited</w:t>
      </w:r>
    </w:p>
    <w:p w14:paraId="6B2443B5" w14:textId="77777777" w:rsidR="004D121F" w:rsidRPr="00D517A4" w:rsidRDefault="004D121F" w:rsidP="004D121F">
      <w:pPr>
        <w:ind w:left="720" w:hanging="720"/>
        <w:jc w:val="both"/>
        <w:rPr>
          <w:rFonts w:ascii="Verdana" w:hAnsi="Verdana"/>
        </w:rPr>
      </w:pPr>
      <w:r w:rsidRPr="00D517A4">
        <w:rPr>
          <w:rFonts w:ascii="Verdana" w:hAnsi="Verdana"/>
        </w:rPr>
        <w:t>Robi Corporate Office</w:t>
      </w:r>
    </w:p>
    <w:p w14:paraId="69466618" w14:textId="77777777" w:rsidR="004D121F" w:rsidRPr="00D517A4" w:rsidRDefault="004D121F" w:rsidP="004D121F">
      <w:pPr>
        <w:ind w:left="720" w:hanging="720"/>
        <w:jc w:val="both"/>
        <w:rPr>
          <w:rFonts w:ascii="Verdana" w:hAnsi="Verdana"/>
        </w:rPr>
      </w:pPr>
      <w:r w:rsidRPr="00D517A4">
        <w:rPr>
          <w:rFonts w:ascii="Verdana" w:hAnsi="Verdana"/>
        </w:rPr>
        <w:t>53 Gulshan South Avenue</w:t>
      </w:r>
    </w:p>
    <w:p w14:paraId="4CC7A3EC" w14:textId="77777777" w:rsidR="004D121F" w:rsidRPr="00D517A4" w:rsidRDefault="004D121F" w:rsidP="004D121F">
      <w:pPr>
        <w:ind w:left="720" w:hanging="720"/>
        <w:jc w:val="both"/>
        <w:rPr>
          <w:rFonts w:ascii="Verdana" w:hAnsi="Verdana"/>
        </w:rPr>
      </w:pPr>
      <w:r w:rsidRPr="00D517A4">
        <w:rPr>
          <w:rFonts w:ascii="Verdana" w:hAnsi="Verdana"/>
        </w:rPr>
        <w:t>Gulshan – 1, Dhaka - 1212</w:t>
      </w:r>
    </w:p>
    <w:p w14:paraId="21E88295" w14:textId="77777777" w:rsidR="004D121F" w:rsidRPr="00A06903" w:rsidRDefault="004D121F" w:rsidP="004D121F">
      <w:pPr>
        <w:jc w:val="both"/>
        <w:rPr>
          <w:rFonts w:ascii="Verdana" w:hAnsi="Verdana" w:cs="Arial"/>
        </w:rPr>
      </w:pPr>
      <w:r w:rsidRPr="00D517A4">
        <w:rPr>
          <w:rFonts w:ascii="Verdana" w:hAnsi="Verdana" w:cs="Arial"/>
        </w:rPr>
        <w:t>Bangladesh</w:t>
      </w:r>
    </w:p>
    <w:p w14:paraId="6FE64C8B" w14:textId="77777777" w:rsidR="004D121F" w:rsidRPr="00016B1D" w:rsidRDefault="004D121F" w:rsidP="004D121F">
      <w:pPr>
        <w:ind w:left="720"/>
        <w:jc w:val="both"/>
        <w:rPr>
          <w:rFonts w:ascii="Verdana" w:hAnsi="Verdana"/>
        </w:rPr>
      </w:pPr>
    </w:p>
    <w:p w14:paraId="71135619" w14:textId="77777777" w:rsidR="004D121F" w:rsidRPr="00830BDA" w:rsidRDefault="004D121F" w:rsidP="00830BDA">
      <w:pPr>
        <w:jc w:val="both"/>
        <w:rPr>
          <w:rFonts w:ascii="Verdana" w:hAnsi="Verdana" w:cs="Arial"/>
        </w:rPr>
      </w:pPr>
      <w:r w:rsidRPr="00016B1D">
        <w:rPr>
          <w:rFonts w:ascii="Verdana" w:hAnsi="Verdana"/>
        </w:rPr>
        <w:t>Attention</w:t>
      </w:r>
      <w:r>
        <w:rPr>
          <w:rFonts w:ascii="Verdana" w:hAnsi="Verdana"/>
        </w:rPr>
        <w:tab/>
        <w:t xml:space="preserve">: </w:t>
      </w:r>
    </w:p>
    <w:p w14:paraId="0DDAE29D" w14:textId="335B793D" w:rsidR="004D121F" w:rsidRPr="00DF3168" w:rsidRDefault="001F3963" w:rsidP="00B91385">
      <w:pPr>
        <w:ind w:left="1440" w:hanging="1440"/>
        <w:rPr>
          <w:rFonts w:ascii="Verdana" w:hAnsi="Verdana" w:cs="Arial"/>
          <w:b/>
          <w:highlight w:val="yellow"/>
        </w:rPr>
      </w:pPr>
      <w:r>
        <w:rPr>
          <w:rFonts w:ascii="Verdana" w:hAnsi="Verdana" w:cs="Arial"/>
          <w:b/>
          <w:highlight w:val="yellow"/>
        </w:rPr>
        <w:t>RFP</w:t>
      </w:r>
      <w:r w:rsidR="008E51D8">
        <w:rPr>
          <w:rFonts w:ascii="Verdana" w:hAnsi="Verdana" w:cs="Arial"/>
          <w:b/>
          <w:highlight w:val="yellow"/>
        </w:rPr>
        <w:t xml:space="preserve"> Title</w:t>
      </w:r>
      <w:r w:rsidR="008E51D8">
        <w:rPr>
          <w:rFonts w:ascii="Verdana" w:hAnsi="Verdana" w:cs="Arial"/>
          <w:b/>
          <w:highlight w:val="yellow"/>
        </w:rPr>
        <w:tab/>
        <w:t xml:space="preserve">: </w:t>
      </w:r>
      <w:r w:rsidR="003A3257" w:rsidRPr="003A3257">
        <w:rPr>
          <w:rFonts w:ascii="Verdana" w:hAnsi="Verdana" w:cs="Arial"/>
          <w:b/>
        </w:rPr>
        <w:t>RFQ FOR BINGE ORIGINAL WEB FILM PRODUCTION “HONEY TRAP” FOR BINGE  R VENTURES</w:t>
      </w:r>
    </w:p>
    <w:p w14:paraId="2134594F" w14:textId="731E3144" w:rsidR="004D121F" w:rsidRPr="00DF3168" w:rsidRDefault="004D121F" w:rsidP="004D121F">
      <w:pPr>
        <w:pStyle w:val="BodyText"/>
        <w:tabs>
          <w:tab w:val="left" w:pos="1440"/>
          <w:tab w:val="left" w:pos="2160"/>
        </w:tabs>
        <w:spacing w:after="0"/>
        <w:rPr>
          <w:rFonts w:ascii="Verdana" w:hAnsi="Verdana"/>
          <w:b/>
          <w:color w:val="000000"/>
          <w:sz w:val="20"/>
        </w:rPr>
      </w:pPr>
      <w:r w:rsidRPr="00DF3168">
        <w:rPr>
          <w:rFonts w:ascii="Verdana" w:hAnsi="Verdana"/>
          <w:b/>
          <w:sz w:val="20"/>
          <w:highlight w:val="yellow"/>
        </w:rPr>
        <w:t>RFQ Ref. No</w:t>
      </w:r>
      <w:r w:rsidRPr="00DF3168">
        <w:rPr>
          <w:rFonts w:ascii="Verdana" w:hAnsi="Verdana"/>
          <w:b/>
          <w:sz w:val="20"/>
          <w:highlight w:val="yellow"/>
        </w:rPr>
        <w:tab/>
        <w:t xml:space="preserve">: </w:t>
      </w:r>
      <w:r w:rsidR="006D0912" w:rsidRPr="006D0912">
        <w:rPr>
          <w:rFonts w:ascii="Verdana" w:hAnsi="Verdana"/>
          <w:b/>
          <w:sz w:val="20"/>
        </w:rPr>
        <w:t>Robi/SCM/RFQ/Y24/040</w:t>
      </w:r>
      <w:r w:rsidR="009A1765">
        <w:rPr>
          <w:rFonts w:ascii="Verdana" w:hAnsi="Verdana"/>
          <w:b/>
          <w:sz w:val="20"/>
        </w:rPr>
        <w:t>8</w:t>
      </w:r>
    </w:p>
    <w:p w14:paraId="7052EEFB" w14:textId="77777777" w:rsidR="004D121F" w:rsidRPr="00016B1D" w:rsidRDefault="004D121F" w:rsidP="004D121F">
      <w:pPr>
        <w:rPr>
          <w:rFonts w:ascii="Verdana" w:hAnsi="Verdana" w:cs="Arial"/>
        </w:rPr>
      </w:pPr>
    </w:p>
    <w:p w14:paraId="38A717BC" w14:textId="77777777" w:rsidR="004D121F" w:rsidRDefault="004D121F" w:rsidP="004D121F">
      <w:pPr>
        <w:rPr>
          <w:rFonts w:ascii="Verdana" w:hAnsi="Verdana" w:cs="Arial"/>
        </w:rPr>
      </w:pPr>
      <w:r>
        <w:rPr>
          <w:rFonts w:ascii="Verdana" w:hAnsi="Verdana" w:cs="Arial"/>
        </w:rPr>
        <w:t>Subject</w:t>
      </w:r>
      <w:r w:rsidRPr="00016B1D">
        <w:rPr>
          <w:rFonts w:ascii="Verdana" w:hAnsi="Verdana" w:cs="Arial"/>
        </w:rPr>
        <w:t xml:space="preserve">:  </w:t>
      </w:r>
      <w:r>
        <w:rPr>
          <w:rFonts w:ascii="Verdana" w:hAnsi="Verdana" w:cs="Arial"/>
        </w:rPr>
        <w:t xml:space="preserve">Instructions to Bidder (ITB) </w:t>
      </w:r>
      <w:r w:rsidRPr="00016B1D">
        <w:rPr>
          <w:rFonts w:ascii="Verdana" w:hAnsi="Verdana"/>
        </w:rPr>
        <w:t xml:space="preserve">Acknowledgement and Compliance Declaration of </w:t>
      </w:r>
      <w:r w:rsidRPr="00D93B75">
        <w:rPr>
          <w:rFonts w:ascii="Verdana" w:hAnsi="Verdana"/>
        </w:rPr>
        <w:t xml:space="preserve">the </w:t>
      </w:r>
      <w:r w:rsidR="004F2C4E">
        <w:rPr>
          <w:rFonts w:ascii="Verdana" w:hAnsi="Verdana"/>
        </w:rPr>
        <w:t xml:space="preserve">above mentioned </w:t>
      </w:r>
      <w:r w:rsidRPr="00016B1D">
        <w:rPr>
          <w:rFonts w:ascii="Verdana" w:hAnsi="Verdana" w:cs="Arial"/>
        </w:rPr>
        <w:t>RF</w:t>
      </w:r>
      <w:r w:rsidR="001F3963">
        <w:rPr>
          <w:rFonts w:ascii="Verdana" w:hAnsi="Verdana" w:cs="Arial"/>
        </w:rPr>
        <w:t>P</w:t>
      </w:r>
      <w:r>
        <w:rPr>
          <w:rFonts w:ascii="Verdana" w:hAnsi="Verdana" w:cs="Arial"/>
        </w:rPr>
        <w:t>.</w:t>
      </w:r>
    </w:p>
    <w:p w14:paraId="7D464735" w14:textId="77777777" w:rsidR="004D121F" w:rsidRDefault="004D121F" w:rsidP="004D121F">
      <w:pPr>
        <w:rPr>
          <w:rFonts w:ascii="Verdana" w:hAnsi="Verdana" w:cs="Arial"/>
        </w:rPr>
      </w:pPr>
    </w:p>
    <w:p w14:paraId="0C26BA23" w14:textId="77777777" w:rsidR="004D121F" w:rsidRPr="00016B1D" w:rsidRDefault="004D121F" w:rsidP="004D121F">
      <w:pPr>
        <w:rPr>
          <w:rFonts w:ascii="Verdana" w:hAnsi="Verdana"/>
        </w:rPr>
      </w:pPr>
      <w:r w:rsidRPr="00016B1D">
        <w:rPr>
          <w:rFonts w:ascii="Verdana" w:hAnsi="Verdana"/>
        </w:rPr>
        <w:t>Dear Sir,</w:t>
      </w:r>
    </w:p>
    <w:p w14:paraId="44BF8A2F" w14:textId="77777777" w:rsidR="004D121F" w:rsidRPr="00016B1D" w:rsidRDefault="004D121F" w:rsidP="004D121F">
      <w:pPr>
        <w:pStyle w:val="BodyText"/>
        <w:spacing w:after="0"/>
        <w:jc w:val="both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 xml:space="preserve">We acknowledge the receipt of the Request for </w:t>
      </w:r>
      <w:r w:rsidR="005D73D0">
        <w:rPr>
          <w:rFonts w:ascii="Verdana" w:hAnsi="Verdana"/>
          <w:sz w:val="20"/>
        </w:rPr>
        <w:t>Quotation</w:t>
      </w:r>
      <w:r>
        <w:rPr>
          <w:rFonts w:ascii="Verdana" w:hAnsi="Verdana"/>
          <w:sz w:val="20"/>
        </w:rPr>
        <w:t xml:space="preserve"> </w:t>
      </w:r>
      <w:r w:rsidRPr="00016B1D">
        <w:rPr>
          <w:rFonts w:ascii="Verdana" w:hAnsi="Verdana"/>
          <w:sz w:val="20"/>
        </w:rPr>
        <w:t>(</w:t>
      </w:r>
      <w:r w:rsidR="005D73D0">
        <w:rPr>
          <w:rFonts w:ascii="Verdana" w:hAnsi="Verdana"/>
          <w:sz w:val="20"/>
        </w:rPr>
        <w:t>RFQ</w:t>
      </w:r>
      <w:r w:rsidRPr="00016B1D">
        <w:rPr>
          <w:rFonts w:ascii="Verdana" w:hAnsi="Verdana"/>
          <w:sz w:val="20"/>
        </w:rPr>
        <w:t>) fo</w:t>
      </w:r>
      <w:r w:rsidRPr="00D93B75">
        <w:rPr>
          <w:rFonts w:ascii="Verdana" w:hAnsi="Verdana"/>
          <w:sz w:val="20"/>
        </w:rPr>
        <w:t xml:space="preserve">r </w:t>
      </w:r>
      <w:r w:rsidR="00F703DC" w:rsidRPr="00D93B75">
        <w:rPr>
          <w:rFonts w:ascii="Axiata Book" w:hAnsi="Axiata Book" w:cs="Axiata Book"/>
          <w:sz w:val="20"/>
        </w:rPr>
        <w:t xml:space="preserve">the </w:t>
      </w:r>
      <w:r w:rsidR="00CB2069">
        <w:rPr>
          <w:rFonts w:ascii="Axiata Book" w:hAnsi="Axiata Book" w:cs="Axiata Book"/>
          <w:sz w:val="20"/>
        </w:rPr>
        <w:t>above mentioned RFP</w:t>
      </w:r>
      <w:r w:rsidR="004F2C4E">
        <w:rPr>
          <w:rFonts w:ascii="Axiata Book" w:hAnsi="Axiata Book" w:cs="Axiata Book"/>
          <w:sz w:val="20"/>
        </w:rPr>
        <w:t xml:space="preserve"> </w:t>
      </w:r>
      <w:r w:rsidRPr="00D93B75">
        <w:rPr>
          <w:rFonts w:ascii="Verdana" w:hAnsi="Verdana"/>
          <w:sz w:val="20"/>
        </w:rPr>
        <w:t xml:space="preserve">and we agree </w:t>
      </w:r>
      <w:r w:rsidRPr="00016B1D">
        <w:rPr>
          <w:rFonts w:ascii="Verdana" w:hAnsi="Verdana"/>
          <w:sz w:val="20"/>
        </w:rPr>
        <w:t>to maintain total confidentiality in regard to the contents of this RF</w:t>
      </w:r>
      <w:r>
        <w:rPr>
          <w:rFonts w:ascii="Verdana" w:hAnsi="Verdana"/>
          <w:sz w:val="20"/>
        </w:rPr>
        <w:t>Q</w:t>
      </w:r>
      <w:r w:rsidRPr="00016B1D">
        <w:rPr>
          <w:rFonts w:ascii="Verdana" w:hAnsi="Verdana"/>
          <w:sz w:val="20"/>
        </w:rPr>
        <w:t xml:space="preserve">. </w:t>
      </w:r>
    </w:p>
    <w:p w14:paraId="03251321" w14:textId="77777777" w:rsidR="004D121F" w:rsidRPr="00016B1D" w:rsidRDefault="004D121F" w:rsidP="004D121F">
      <w:pPr>
        <w:pStyle w:val="BodyText"/>
        <w:spacing w:after="0"/>
        <w:rPr>
          <w:rFonts w:ascii="Verdana" w:hAnsi="Verdana"/>
          <w:sz w:val="20"/>
        </w:rPr>
      </w:pPr>
    </w:p>
    <w:p w14:paraId="405B9B9A" w14:textId="77777777" w:rsidR="004D121F" w:rsidRDefault="004D121F" w:rsidP="004D121F">
      <w:pPr>
        <w:pStyle w:val="BodyText"/>
        <w:spacing w:after="0"/>
        <w:rPr>
          <w:rFonts w:ascii="Verdana" w:hAnsi="Verdana"/>
          <w:b/>
          <w:sz w:val="20"/>
        </w:rPr>
      </w:pPr>
      <w:r w:rsidRPr="00016B1D">
        <w:rPr>
          <w:rFonts w:ascii="Verdana" w:hAnsi="Verdana"/>
          <w:sz w:val="20"/>
        </w:rPr>
        <w:t xml:space="preserve">We confirm </w:t>
      </w:r>
      <w:r w:rsidRPr="00016B1D">
        <w:rPr>
          <w:rFonts w:ascii="Verdana" w:hAnsi="Verdana"/>
          <w:b/>
          <w:sz w:val="20"/>
        </w:rPr>
        <w:t>(Check One Only)</w:t>
      </w:r>
    </w:p>
    <w:p w14:paraId="156D28C9" w14:textId="77777777" w:rsidR="004D121F" w:rsidRPr="00016B1D" w:rsidRDefault="004D121F" w:rsidP="004D121F">
      <w:pPr>
        <w:pStyle w:val="BodyText"/>
        <w:spacing w:after="0"/>
        <w:rPr>
          <w:rFonts w:ascii="Verdana" w:hAnsi="Verdana"/>
          <w:sz w:val="20"/>
        </w:rPr>
      </w:pPr>
    </w:p>
    <w:p w14:paraId="17C2563A" w14:textId="77777777" w:rsidR="004D121F" w:rsidRDefault="004D121F" w:rsidP="004D121F">
      <w:pPr>
        <w:pStyle w:val="BodyText"/>
        <w:tabs>
          <w:tab w:val="left" w:pos="2160"/>
        </w:tabs>
        <w:spacing w:after="0"/>
        <w:ind w:left="3154" w:hanging="2434"/>
        <w:jc w:val="both"/>
        <w:rPr>
          <w:rFonts w:ascii="Verdana" w:hAnsi="Verdana"/>
          <w:sz w:val="20"/>
        </w:rPr>
      </w:pPr>
      <w:r w:rsidRPr="00016B1D">
        <w:rPr>
          <w:rFonts w:ascii="Verdana" w:hAnsi="Verdana"/>
          <w:b/>
          <w:sz w:val="20"/>
        </w:rPr>
        <w:t>Either</w:t>
      </w:r>
      <w:r w:rsidRPr="00016B1D">
        <w:rPr>
          <w:rFonts w:ascii="Verdana" w:hAnsi="Verdana"/>
          <w:sz w:val="20"/>
        </w:rPr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b/>
          <w:sz w:val="20"/>
        </w:rPr>
        <w:t>_______</w:t>
      </w:r>
      <w:r w:rsidRPr="00016B1D">
        <w:rPr>
          <w:rFonts w:ascii="Verdana" w:hAnsi="Verdana"/>
          <w:sz w:val="20"/>
        </w:rPr>
        <w:t xml:space="preserve"> we intend to submit a bona fide Proposal by the Date and Time stated in your letter of </w:t>
      </w:r>
      <w:r>
        <w:rPr>
          <w:rFonts w:ascii="Verdana" w:hAnsi="Verdana"/>
          <w:sz w:val="20"/>
        </w:rPr>
        <w:t>RFQ</w:t>
      </w:r>
      <w:r w:rsidRPr="00016B1D">
        <w:rPr>
          <w:rFonts w:ascii="Verdana" w:hAnsi="Verdana"/>
          <w:sz w:val="20"/>
        </w:rPr>
        <w:t>.</w:t>
      </w:r>
    </w:p>
    <w:p w14:paraId="1572B32F" w14:textId="77777777" w:rsidR="004D121F" w:rsidRPr="00016B1D" w:rsidRDefault="004D121F" w:rsidP="004D121F">
      <w:pPr>
        <w:pStyle w:val="BodyText"/>
        <w:tabs>
          <w:tab w:val="left" w:pos="2160"/>
        </w:tabs>
        <w:spacing w:after="0"/>
        <w:ind w:left="3154" w:hanging="2434"/>
        <w:jc w:val="both"/>
        <w:rPr>
          <w:rFonts w:ascii="Verdana" w:hAnsi="Verdana"/>
          <w:sz w:val="20"/>
        </w:rPr>
      </w:pPr>
    </w:p>
    <w:p w14:paraId="6C50C9D2" w14:textId="77777777" w:rsidR="004D121F" w:rsidRPr="00016B1D" w:rsidRDefault="004D121F" w:rsidP="004D121F">
      <w:pPr>
        <w:pStyle w:val="BodyText"/>
        <w:tabs>
          <w:tab w:val="left" w:pos="2160"/>
        </w:tabs>
        <w:spacing w:after="0"/>
        <w:ind w:left="3154" w:hanging="2434"/>
        <w:jc w:val="both"/>
        <w:rPr>
          <w:rFonts w:ascii="Verdana" w:hAnsi="Verdana"/>
          <w:sz w:val="20"/>
        </w:rPr>
      </w:pPr>
      <w:r w:rsidRPr="00016B1D">
        <w:rPr>
          <w:rFonts w:ascii="Verdana" w:hAnsi="Verdana"/>
          <w:b/>
          <w:sz w:val="20"/>
        </w:rPr>
        <w:t>Or:</w:t>
      </w:r>
      <w:r w:rsidRPr="00016B1D">
        <w:rPr>
          <w:rFonts w:ascii="Verdana" w:hAnsi="Verdana"/>
          <w:b/>
          <w:sz w:val="20"/>
        </w:rPr>
        <w:tab/>
        <w:t xml:space="preserve">_______ </w:t>
      </w:r>
      <w:r w:rsidRPr="00016B1D">
        <w:rPr>
          <w:rFonts w:ascii="Verdana" w:hAnsi="Verdana"/>
          <w:sz w:val="20"/>
        </w:rPr>
        <w:t>we do not intend to submit a Proposal and hereby return the RF</w:t>
      </w:r>
      <w:r>
        <w:rPr>
          <w:rFonts w:ascii="Verdana" w:hAnsi="Verdana"/>
          <w:sz w:val="20"/>
        </w:rPr>
        <w:t>Q</w:t>
      </w:r>
      <w:r w:rsidRPr="00016B1D">
        <w:rPr>
          <w:rFonts w:ascii="Verdana" w:hAnsi="Verdana"/>
          <w:sz w:val="20"/>
        </w:rPr>
        <w:t xml:space="preserve"> Package documents via courier</w:t>
      </w:r>
      <w:r>
        <w:rPr>
          <w:rFonts w:ascii="Verdana" w:hAnsi="Verdana"/>
          <w:sz w:val="20"/>
        </w:rPr>
        <w:t xml:space="preserve"> </w:t>
      </w:r>
      <w:r w:rsidRPr="00016B1D">
        <w:rPr>
          <w:rFonts w:ascii="Verdana" w:hAnsi="Verdana"/>
          <w:sz w:val="20"/>
        </w:rPr>
        <w:t>(if applicable)</w:t>
      </w:r>
      <w:r>
        <w:rPr>
          <w:rFonts w:ascii="Verdana" w:hAnsi="Verdana"/>
          <w:sz w:val="20"/>
        </w:rPr>
        <w:t xml:space="preserve"> and/or </w:t>
      </w:r>
      <w:r w:rsidRPr="00E86331">
        <w:rPr>
          <w:rFonts w:ascii="Verdana" w:hAnsi="Verdana"/>
          <w:sz w:val="20"/>
        </w:rPr>
        <w:t xml:space="preserve">delete the </w:t>
      </w:r>
      <w:r>
        <w:rPr>
          <w:rFonts w:ascii="Verdana" w:hAnsi="Verdana"/>
          <w:sz w:val="20"/>
        </w:rPr>
        <w:t>RFQ</w:t>
      </w:r>
      <w:r w:rsidRPr="00E86331">
        <w:rPr>
          <w:rFonts w:ascii="Verdana" w:hAnsi="Verdana"/>
          <w:sz w:val="20"/>
        </w:rPr>
        <w:t xml:space="preserve"> with complete set</w:t>
      </w:r>
      <w:r w:rsidRPr="00016B1D">
        <w:rPr>
          <w:rFonts w:ascii="Verdana" w:hAnsi="Verdana"/>
          <w:sz w:val="20"/>
        </w:rPr>
        <w:t>.</w:t>
      </w:r>
    </w:p>
    <w:p w14:paraId="725B5C85" w14:textId="77777777" w:rsidR="004D121F" w:rsidRDefault="004D121F" w:rsidP="004D121F">
      <w:pPr>
        <w:pStyle w:val="BodyText"/>
        <w:keepNext/>
        <w:keepLines/>
        <w:spacing w:after="0"/>
        <w:jc w:val="both"/>
        <w:rPr>
          <w:rFonts w:ascii="Verdana" w:hAnsi="Verdana"/>
          <w:sz w:val="20"/>
        </w:rPr>
      </w:pPr>
    </w:p>
    <w:p w14:paraId="35F9556D" w14:textId="77777777" w:rsidR="004D121F" w:rsidRPr="00016B1D" w:rsidRDefault="004D121F" w:rsidP="004D121F">
      <w:pPr>
        <w:pStyle w:val="BodyText"/>
        <w:keepNext/>
        <w:keepLines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ct details</w:t>
      </w:r>
      <w:r w:rsidRPr="00016B1D">
        <w:rPr>
          <w:rFonts w:ascii="Verdana" w:hAnsi="Verdana"/>
          <w:sz w:val="20"/>
        </w:rPr>
        <w:t xml:space="preserve"> of additional person(s) of </w:t>
      </w:r>
      <w:r>
        <w:rPr>
          <w:rFonts w:ascii="Verdana" w:hAnsi="Verdana"/>
          <w:sz w:val="20"/>
        </w:rPr>
        <w:t>Bidder</w:t>
      </w:r>
      <w:r w:rsidRPr="00016B1D">
        <w:rPr>
          <w:rFonts w:ascii="Verdana" w:hAnsi="Verdana"/>
          <w:sz w:val="20"/>
        </w:rPr>
        <w:t xml:space="preserve"> who are authorized to submit a Propos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9"/>
        <w:gridCol w:w="2301"/>
        <w:gridCol w:w="2312"/>
        <w:gridCol w:w="2323"/>
      </w:tblGrid>
      <w:tr w:rsidR="004D121F" w14:paraId="0A8B7FDE" w14:textId="77777777" w:rsidTr="00EF6E26">
        <w:trPr>
          <w:trHeight w:val="70"/>
        </w:trPr>
        <w:tc>
          <w:tcPr>
            <w:tcW w:w="2309" w:type="dxa"/>
          </w:tcPr>
          <w:p w14:paraId="394EFADC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2301" w:type="dxa"/>
          </w:tcPr>
          <w:p w14:paraId="25FA8F9B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Designation</w:t>
            </w:r>
          </w:p>
        </w:tc>
        <w:tc>
          <w:tcPr>
            <w:tcW w:w="2312" w:type="dxa"/>
          </w:tcPr>
          <w:p w14:paraId="1864044E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Phone No.</w:t>
            </w:r>
          </w:p>
        </w:tc>
        <w:tc>
          <w:tcPr>
            <w:tcW w:w="2323" w:type="dxa"/>
          </w:tcPr>
          <w:p w14:paraId="5005D364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E-mail Address</w:t>
            </w:r>
          </w:p>
        </w:tc>
      </w:tr>
      <w:tr w:rsidR="004D121F" w:rsidRPr="00924334" w14:paraId="3D05D272" w14:textId="77777777" w:rsidTr="00EF6E26">
        <w:trPr>
          <w:trHeight w:val="70"/>
        </w:trPr>
        <w:tc>
          <w:tcPr>
            <w:tcW w:w="2309" w:type="dxa"/>
          </w:tcPr>
          <w:p w14:paraId="24B527A4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Name&gt;</w:t>
            </w:r>
          </w:p>
        </w:tc>
        <w:tc>
          <w:tcPr>
            <w:tcW w:w="2301" w:type="dxa"/>
          </w:tcPr>
          <w:p w14:paraId="54BE76B3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Designation&gt;</w:t>
            </w:r>
          </w:p>
        </w:tc>
        <w:tc>
          <w:tcPr>
            <w:tcW w:w="2312" w:type="dxa"/>
          </w:tcPr>
          <w:p w14:paraId="29DC8CBE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Phone No.&gt;</w:t>
            </w:r>
          </w:p>
        </w:tc>
        <w:tc>
          <w:tcPr>
            <w:tcW w:w="2323" w:type="dxa"/>
          </w:tcPr>
          <w:p w14:paraId="0D101517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E-mail Address&gt;</w:t>
            </w:r>
          </w:p>
        </w:tc>
      </w:tr>
      <w:tr w:rsidR="004D121F" w:rsidRPr="00924334" w14:paraId="2969F6B2" w14:textId="77777777" w:rsidTr="00EF6E26">
        <w:tc>
          <w:tcPr>
            <w:tcW w:w="2309" w:type="dxa"/>
          </w:tcPr>
          <w:p w14:paraId="23673702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Name&gt;</w:t>
            </w:r>
          </w:p>
        </w:tc>
        <w:tc>
          <w:tcPr>
            <w:tcW w:w="2301" w:type="dxa"/>
          </w:tcPr>
          <w:p w14:paraId="49B6082A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Designation&gt;</w:t>
            </w:r>
          </w:p>
        </w:tc>
        <w:tc>
          <w:tcPr>
            <w:tcW w:w="2312" w:type="dxa"/>
          </w:tcPr>
          <w:p w14:paraId="67641530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Phone No.&gt;</w:t>
            </w:r>
          </w:p>
        </w:tc>
        <w:tc>
          <w:tcPr>
            <w:tcW w:w="2323" w:type="dxa"/>
          </w:tcPr>
          <w:p w14:paraId="058DBBCA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  <w:highlight w:val="yellow"/>
              </w:rPr>
            </w:pPr>
            <w:r w:rsidRPr="00A61C4A">
              <w:rPr>
                <w:rFonts w:ascii="Verdana" w:hAnsi="Verdana"/>
                <w:sz w:val="20"/>
                <w:highlight w:val="yellow"/>
              </w:rPr>
              <w:t>&lt;E-mail Address&gt;</w:t>
            </w:r>
          </w:p>
        </w:tc>
      </w:tr>
    </w:tbl>
    <w:p w14:paraId="6129DAFC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1DC2EAF6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59BCAB0B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Signature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</w:t>
      </w:r>
      <w:r w:rsidRPr="00016B1D">
        <w:rPr>
          <w:rFonts w:ascii="Verdana" w:hAnsi="Verdana"/>
          <w:sz w:val="20"/>
        </w:rPr>
        <w:tab/>
      </w:r>
    </w:p>
    <w:p w14:paraId="35FAB05F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6D4CEB26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Name</w:t>
      </w:r>
      <w:r>
        <w:rPr>
          <w:rFonts w:ascii="Verdana" w:hAnsi="Verdana"/>
          <w:sz w:val="20"/>
        </w:rPr>
        <w:t xml:space="preserve"> of the Signatory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3AE60B50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264CD54E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tle of the Signatory 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6C9FD19F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4A39BB1F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 xml:space="preserve">Name of </w:t>
      </w:r>
      <w:r>
        <w:rPr>
          <w:rFonts w:ascii="Verdana" w:hAnsi="Verdana"/>
          <w:sz w:val="20"/>
        </w:rPr>
        <w:t xml:space="preserve">the </w:t>
      </w:r>
      <w:r>
        <w:rPr>
          <w:rFonts w:ascii="Verdana" w:hAnsi="Verdana"/>
          <w:color w:val="000000"/>
          <w:sz w:val="20"/>
        </w:rPr>
        <w:t>Company</w:t>
      </w:r>
      <w:r w:rsidRPr="00016B1D">
        <w:rPr>
          <w:rFonts w:ascii="Verdana" w:hAnsi="Verdana"/>
          <w:sz w:val="20"/>
        </w:rPr>
        <w:tab/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23CC5F91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727B0634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Date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74A9F27F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36C8EAD9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E-mail Address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54E65249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22EF90FD" w14:textId="77777777" w:rsidR="00E041D6" w:rsidRPr="00E44630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120"/>
        <w:rPr>
          <w:rFonts w:ascii="Verdana" w:hAnsi="Verdana"/>
          <w:sz w:val="20"/>
        </w:rPr>
      </w:pPr>
      <w:r w:rsidRPr="00E46DCB">
        <w:rPr>
          <w:rFonts w:ascii="Verdana" w:hAnsi="Verdana"/>
          <w:sz w:val="20"/>
        </w:rPr>
        <w:t>Phone No.</w:t>
      </w:r>
      <w:r w:rsidRPr="00E041D6">
        <w:rPr>
          <w:rFonts w:ascii="Verdana" w:hAnsi="Verdana"/>
        </w:rPr>
        <w:t xml:space="preserve"> </w:t>
      </w:r>
      <w:r w:rsidRPr="00016B1D">
        <w:rPr>
          <w:rFonts w:ascii="Verdana" w:hAnsi="Verdana"/>
        </w:rPr>
        <w:tab/>
      </w:r>
      <w:r w:rsidRPr="00016B1D">
        <w:rPr>
          <w:rFonts w:ascii="Verdana" w:hAnsi="Verdana"/>
        </w:rPr>
        <w:tab/>
      </w:r>
      <w:r>
        <w:rPr>
          <w:rFonts w:ascii="Verdana" w:hAnsi="Verdana"/>
        </w:rPr>
        <w:t>:</w:t>
      </w:r>
      <w:r w:rsidRPr="00016B1D">
        <w:rPr>
          <w:rFonts w:ascii="Verdana" w:hAnsi="Verdana"/>
        </w:rPr>
        <w:tab/>
      </w:r>
      <w:r w:rsidR="00E041D6" w:rsidRPr="00E44630">
        <w:rPr>
          <w:rFonts w:ascii="Verdana" w:hAnsi="Verdana"/>
          <w:sz w:val="20"/>
        </w:rPr>
        <w:tab/>
      </w:r>
    </w:p>
    <w:sectPr w:rsidR="00E041D6" w:rsidRPr="00E44630" w:rsidSect="007F566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1FE98" w14:textId="77777777" w:rsidR="008A5D1A" w:rsidRPr="00061EC7" w:rsidRDefault="008A5D1A" w:rsidP="00061EC7">
      <w:r>
        <w:separator/>
      </w:r>
    </w:p>
  </w:endnote>
  <w:endnote w:type="continuationSeparator" w:id="0">
    <w:p w14:paraId="5E8E7768" w14:textId="77777777" w:rsidR="008A5D1A" w:rsidRPr="00061EC7" w:rsidRDefault="008A5D1A" w:rsidP="00061EC7">
      <w:r>
        <w:continuationSeparator/>
      </w:r>
    </w:p>
  </w:endnote>
  <w:endnote w:type="continuationNotice" w:id="1">
    <w:p w14:paraId="656F3BFA" w14:textId="77777777" w:rsidR="008A5D1A" w:rsidRDefault="008A5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iata Book">
    <w:altName w:val="Khmer UI"/>
    <w:charset w:val="00"/>
    <w:family w:val="swiss"/>
    <w:pitch w:val="variable"/>
    <w:sig w:usb0="8100006F" w:usb1="D000205B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CA1EE" w14:textId="77777777" w:rsidR="008A5D1A" w:rsidRPr="00061EC7" w:rsidRDefault="008A5D1A" w:rsidP="00061EC7">
      <w:r>
        <w:separator/>
      </w:r>
    </w:p>
  </w:footnote>
  <w:footnote w:type="continuationSeparator" w:id="0">
    <w:p w14:paraId="35F7F4B6" w14:textId="77777777" w:rsidR="008A5D1A" w:rsidRPr="00061EC7" w:rsidRDefault="008A5D1A" w:rsidP="00061EC7">
      <w:r>
        <w:continuationSeparator/>
      </w:r>
    </w:p>
  </w:footnote>
  <w:footnote w:type="continuationNotice" w:id="1">
    <w:p w14:paraId="64296E1A" w14:textId="77777777" w:rsidR="008A5D1A" w:rsidRDefault="008A5D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E101C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firstLine="0"/>
      </w:pPr>
      <w:rPr>
        <w:rFonts w:hint="default"/>
      </w:rPr>
    </w:lvl>
  </w:abstractNum>
  <w:abstractNum w:abstractNumId="1" w15:restartNumberingAfterBreak="0">
    <w:nsid w:val="5CA152F6"/>
    <w:multiLevelType w:val="hybridMultilevel"/>
    <w:tmpl w:val="CE8210C4"/>
    <w:lvl w:ilvl="0" w:tplc="7EC49B0C">
      <w:start w:val="1"/>
      <w:numFmt w:val="decimalZero"/>
      <w:lvlText w:val="%1."/>
      <w:lvlJc w:val="left"/>
      <w:pPr>
        <w:tabs>
          <w:tab w:val="num" w:pos="720"/>
        </w:tabs>
        <w:ind w:left="720" w:hanging="648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E0F"/>
    <w:multiLevelType w:val="hybridMultilevel"/>
    <w:tmpl w:val="5AD894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79F0BF3"/>
    <w:multiLevelType w:val="hybridMultilevel"/>
    <w:tmpl w:val="23C8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837B9"/>
    <w:multiLevelType w:val="hybridMultilevel"/>
    <w:tmpl w:val="29DAF572"/>
    <w:lvl w:ilvl="0" w:tplc="310AD6C0">
      <w:start w:val="1"/>
      <w:numFmt w:val="decimalZero"/>
      <w:lvlText w:val="%1."/>
      <w:lvlJc w:val="left"/>
      <w:pPr>
        <w:tabs>
          <w:tab w:val="num" w:pos="720"/>
        </w:tabs>
        <w:ind w:left="720" w:hanging="648"/>
      </w:pPr>
      <w:rPr>
        <w:rFonts w:hint="default"/>
        <w:b w:val="0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031061">
    <w:abstractNumId w:val="2"/>
  </w:num>
  <w:num w:numId="2" w16cid:durableId="1970091286">
    <w:abstractNumId w:val="0"/>
  </w:num>
  <w:num w:numId="3" w16cid:durableId="795028840">
    <w:abstractNumId w:val="4"/>
  </w:num>
  <w:num w:numId="4" w16cid:durableId="1895197294">
    <w:abstractNumId w:val="1"/>
  </w:num>
  <w:num w:numId="5" w16cid:durableId="2043940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B1D"/>
    <w:rsid w:val="000003A5"/>
    <w:rsid w:val="0000098F"/>
    <w:rsid w:val="00003071"/>
    <w:rsid w:val="00003850"/>
    <w:rsid w:val="000051FC"/>
    <w:rsid w:val="00005613"/>
    <w:rsid w:val="00005A63"/>
    <w:rsid w:val="00010816"/>
    <w:rsid w:val="00016B1D"/>
    <w:rsid w:val="00017A5E"/>
    <w:rsid w:val="0002071F"/>
    <w:rsid w:val="000231AB"/>
    <w:rsid w:val="00036AE6"/>
    <w:rsid w:val="00041C82"/>
    <w:rsid w:val="00043CC7"/>
    <w:rsid w:val="000451C4"/>
    <w:rsid w:val="000537B7"/>
    <w:rsid w:val="00061E10"/>
    <w:rsid w:val="00061EC7"/>
    <w:rsid w:val="00076552"/>
    <w:rsid w:val="00077215"/>
    <w:rsid w:val="0009027A"/>
    <w:rsid w:val="000926C7"/>
    <w:rsid w:val="00094924"/>
    <w:rsid w:val="000974D2"/>
    <w:rsid w:val="000A138E"/>
    <w:rsid w:val="000A411C"/>
    <w:rsid w:val="000C2A1E"/>
    <w:rsid w:val="000C39CB"/>
    <w:rsid w:val="000C4CAD"/>
    <w:rsid w:val="000D4E84"/>
    <w:rsid w:val="000D5F7A"/>
    <w:rsid w:val="000E01B9"/>
    <w:rsid w:val="000F3705"/>
    <w:rsid w:val="000F5E2A"/>
    <w:rsid w:val="00103D02"/>
    <w:rsid w:val="00110C68"/>
    <w:rsid w:val="001119A9"/>
    <w:rsid w:val="00116615"/>
    <w:rsid w:val="0012417F"/>
    <w:rsid w:val="0012781A"/>
    <w:rsid w:val="00130D86"/>
    <w:rsid w:val="001477FD"/>
    <w:rsid w:val="00153E27"/>
    <w:rsid w:val="00155328"/>
    <w:rsid w:val="00155858"/>
    <w:rsid w:val="00167E49"/>
    <w:rsid w:val="001738F5"/>
    <w:rsid w:val="00175813"/>
    <w:rsid w:val="0019530E"/>
    <w:rsid w:val="00195C9F"/>
    <w:rsid w:val="001B305B"/>
    <w:rsid w:val="001D5E36"/>
    <w:rsid w:val="001D7058"/>
    <w:rsid w:val="001D709E"/>
    <w:rsid w:val="001D7CCA"/>
    <w:rsid w:val="001E757C"/>
    <w:rsid w:val="001F3963"/>
    <w:rsid w:val="0020050F"/>
    <w:rsid w:val="002059E1"/>
    <w:rsid w:val="002121B8"/>
    <w:rsid w:val="002134B4"/>
    <w:rsid w:val="00217596"/>
    <w:rsid w:val="00227630"/>
    <w:rsid w:val="00227CF9"/>
    <w:rsid w:val="00236BA3"/>
    <w:rsid w:val="0024150C"/>
    <w:rsid w:val="002428C9"/>
    <w:rsid w:val="00243529"/>
    <w:rsid w:val="002470C6"/>
    <w:rsid w:val="002504C9"/>
    <w:rsid w:val="002618F4"/>
    <w:rsid w:val="00261978"/>
    <w:rsid w:val="00262FFC"/>
    <w:rsid w:val="00263C38"/>
    <w:rsid w:val="00265DE3"/>
    <w:rsid w:val="002740B1"/>
    <w:rsid w:val="00276943"/>
    <w:rsid w:val="00283887"/>
    <w:rsid w:val="0029360A"/>
    <w:rsid w:val="00294389"/>
    <w:rsid w:val="00295364"/>
    <w:rsid w:val="002A48ED"/>
    <w:rsid w:val="002A728B"/>
    <w:rsid w:val="002B589F"/>
    <w:rsid w:val="002B69A2"/>
    <w:rsid w:val="002D0328"/>
    <w:rsid w:val="002D1908"/>
    <w:rsid w:val="002D5AAC"/>
    <w:rsid w:val="002D5D25"/>
    <w:rsid w:val="002D73B4"/>
    <w:rsid w:val="002F1B9F"/>
    <w:rsid w:val="002F7723"/>
    <w:rsid w:val="002F7AB2"/>
    <w:rsid w:val="00300556"/>
    <w:rsid w:val="00322A30"/>
    <w:rsid w:val="003241D0"/>
    <w:rsid w:val="00330F94"/>
    <w:rsid w:val="00333A1E"/>
    <w:rsid w:val="00335952"/>
    <w:rsid w:val="00340539"/>
    <w:rsid w:val="0034303F"/>
    <w:rsid w:val="00344FF1"/>
    <w:rsid w:val="00351306"/>
    <w:rsid w:val="003575B1"/>
    <w:rsid w:val="003663E3"/>
    <w:rsid w:val="0037266F"/>
    <w:rsid w:val="003836FB"/>
    <w:rsid w:val="00384EB2"/>
    <w:rsid w:val="00385049"/>
    <w:rsid w:val="003A3257"/>
    <w:rsid w:val="003B5F3C"/>
    <w:rsid w:val="003C09DC"/>
    <w:rsid w:val="003D749E"/>
    <w:rsid w:val="003E26D6"/>
    <w:rsid w:val="0040380C"/>
    <w:rsid w:val="0040387A"/>
    <w:rsid w:val="00412915"/>
    <w:rsid w:val="00417911"/>
    <w:rsid w:val="00425DFD"/>
    <w:rsid w:val="004302AA"/>
    <w:rsid w:val="00441248"/>
    <w:rsid w:val="00441C1C"/>
    <w:rsid w:val="004512FC"/>
    <w:rsid w:val="00456E03"/>
    <w:rsid w:val="00460F5B"/>
    <w:rsid w:val="00485F03"/>
    <w:rsid w:val="00490260"/>
    <w:rsid w:val="00490D4F"/>
    <w:rsid w:val="004A01DE"/>
    <w:rsid w:val="004B0544"/>
    <w:rsid w:val="004B520F"/>
    <w:rsid w:val="004C1626"/>
    <w:rsid w:val="004D121F"/>
    <w:rsid w:val="004E7D6E"/>
    <w:rsid w:val="004F2C4E"/>
    <w:rsid w:val="004F574A"/>
    <w:rsid w:val="004F7C2C"/>
    <w:rsid w:val="00502004"/>
    <w:rsid w:val="005214C5"/>
    <w:rsid w:val="00521E22"/>
    <w:rsid w:val="00522F2F"/>
    <w:rsid w:val="005239DD"/>
    <w:rsid w:val="00525815"/>
    <w:rsid w:val="00534AA0"/>
    <w:rsid w:val="0053526A"/>
    <w:rsid w:val="0053656B"/>
    <w:rsid w:val="00540E97"/>
    <w:rsid w:val="0054346C"/>
    <w:rsid w:val="005449CB"/>
    <w:rsid w:val="005456B1"/>
    <w:rsid w:val="00553790"/>
    <w:rsid w:val="00555FA9"/>
    <w:rsid w:val="00556F2E"/>
    <w:rsid w:val="00557854"/>
    <w:rsid w:val="005609C2"/>
    <w:rsid w:val="00564166"/>
    <w:rsid w:val="00573034"/>
    <w:rsid w:val="005748C2"/>
    <w:rsid w:val="005D4BAE"/>
    <w:rsid w:val="005D73D0"/>
    <w:rsid w:val="005D7D9A"/>
    <w:rsid w:val="005E2537"/>
    <w:rsid w:val="005F0965"/>
    <w:rsid w:val="005F0C77"/>
    <w:rsid w:val="005F2174"/>
    <w:rsid w:val="0060164D"/>
    <w:rsid w:val="006021BA"/>
    <w:rsid w:val="00607D73"/>
    <w:rsid w:val="00613503"/>
    <w:rsid w:val="0062157B"/>
    <w:rsid w:val="00622346"/>
    <w:rsid w:val="00627DB0"/>
    <w:rsid w:val="006349C0"/>
    <w:rsid w:val="00653726"/>
    <w:rsid w:val="00655F87"/>
    <w:rsid w:val="0066674A"/>
    <w:rsid w:val="00666972"/>
    <w:rsid w:val="00684690"/>
    <w:rsid w:val="006932F0"/>
    <w:rsid w:val="00697B58"/>
    <w:rsid w:val="006A0F73"/>
    <w:rsid w:val="006A5DA5"/>
    <w:rsid w:val="006A731C"/>
    <w:rsid w:val="006B31EF"/>
    <w:rsid w:val="006C23F2"/>
    <w:rsid w:val="006D0912"/>
    <w:rsid w:val="006D6598"/>
    <w:rsid w:val="007167EB"/>
    <w:rsid w:val="00725A28"/>
    <w:rsid w:val="00742DD2"/>
    <w:rsid w:val="00745EAD"/>
    <w:rsid w:val="007515A5"/>
    <w:rsid w:val="007810D0"/>
    <w:rsid w:val="007848AC"/>
    <w:rsid w:val="00791FD2"/>
    <w:rsid w:val="007968C0"/>
    <w:rsid w:val="00796DCB"/>
    <w:rsid w:val="00797A92"/>
    <w:rsid w:val="007A1CAF"/>
    <w:rsid w:val="007B086D"/>
    <w:rsid w:val="007B65B9"/>
    <w:rsid w:val="007C785D"/>
    <w:rsid w:val="007D0366"/>
    <w:rsid w:val="007D27DB"/>
    <w:rsid w:val="007D4467"/>
    <w:rsid w:val="007D4547"/>
    <w:rsid w:val="007F545A"/>
    <w:rsid w:val="007F5666"/>
    <w:rsid w:val="007F5760"/>
    <w:rsid w:val="008015F4"/>
    <w:rsid w:val="0080212B"/>
    <w:rsid w:val="008039F0"/>
    <w:rsid w:val="00810A8A"/>
    <w:rsid w:val="00810B14"/>
    <w:rsid w:val="00816232"/>
    <w:rsid w:val="00823479"/>
    <w:rsid w:val="008262E2"/>
    <w:rsid w:val="00826687"/>
    <w:rsid w:val="00827372"/>
    <w:rsid w:val="00830BDA"/>
    <w:rsid w:val="00841DA2"/>
    <w:rsid w:val="00843A27"/>
    <w:rsid w:val="0085181E"/>
    <w:rsid w:val="008721EF"/>
    <w:rsid w:val="0087325E"/>
    <w:rsid w:val="008743A4"/>
    <w:rsid w:val="00876912"/>
    <w:rsid w:val="008835CE"/>
    <w:rsid w:val="00886F4E"/>
    <w:rsid w:val="00895270"/>
    <w:rsid w:val="008A5D1A"/>
    <w:rsid w:val="008C0006"/>
    <w:rsid w:val="008C00A4"/>
    <w:rsid w:val="008C616C"/>
    <w:rsid w:val="008C6E5D"/>
    <w:rsid w:val="008D06B0"/>
    <w:rsid w:val="008D50DA"/>
    <w:rsid w:val="008D7A66"/>
    <w:rsid w:val="008E36C1"/>
    <w:rsid w:val="008E51D8"/>
    <w:rsid w:val="008F58BA"/>
    <w:rsid w:val="00917C29"/>
    <w:rsid w:val="00922952"/>
    <w:rsid w:val="00946218"/>
    <w:rsid w:val="009635CD"/>
    <w:rsid w:val="00972844"/>
    <w:rsid w:val="009728D2"/>
    <w:rsid w:val="009759A6"/>
    <w:rsid w:val="00981949"/>
    <w:rsid w:val="009834F6"/>
    <w:rsid w:val="0098389E"/>
    <w:rsid w:val="009865FB"/>
    <w:rsid w:val="00991BFC"/>
    <w:rsid w:val="00995A6D"/>
    <w:rsid w:val="00996796"/>
    <w:rsid w:val="009A1765"/>
    <w:rsid w:val="009A68E2"/>
    <w:rsid w:val="009B65AE"/>
    <w:rsid w:val="009B7198"/>
    <w:rsid w:val="009C23D3"/>
    <w:rsid w:val="009C4E04"/>
    <w:rsid w:val="009D0E81"/>
    <w:rsid w:val="009D53A1"/>
    <w:rsid w:val="009D5E16"/>
    <w:rsid w:val="009E7C2E"/>
    <w:rsid w:val="009F016B"/>
    <w:rsid w:val="009F2184"/>
    <w:rsid w:val="009F57B8"/>
    <w:rsid w:val="009F6A47"/>
    <w:rsid w:val="00A044F0"/>
    <w:rsid w:val="00A05B49"/>
    <w:rsid w:val="00A13E7B"/>
    <w:rsid w:val="00A15B19"/>
    <w:rsid w:val="00A31410"/>
    <w:rsid w:val="00A40C63"/>
    <w:rsid w:val="00A50840"/>
    <w:rsid w:val="00A6211C"/>
    <w:rsid w:val="00A63CF9"/>
    <w:rsid w:val="00A74FBD"/>
    <w:rsid w:val="00A779A8"/>
    <w:rsid w:val="00A81FDB"/>
    <w:rsid w:val="00A87F67"/>
    <w:rsid w:val="00A9358E"/>
    <w:rsid w:val="00A9420B"/>
    <w:rsid w:val="00A958A9"/>
    <w:rsid w:val="00A97EE8"/>
    <w:rsid w:val="00A97FCA"/>
    <w:rsid w:val="00AA16F8"/>
    <w:rsid w:val="00AB2FC3"/>
    <w:rsid w:val="00AD1FA1"/>
    <w:rsid w:val="00AD6F93"/>
    <w:rsid w:val="00AD7925"/>
    <w:rsid w:val="00AF205E"/>
    <w:rsid w:val="00AF40E2"/>
    <w:rsid w:val="00AF7580"/>
    <w:rsid w:val="00B142FB"/>
    <w:rsid w:val="00B15A29"/>
    <w:rsid w:val="00B246AC"/>
    <w:rsid w:val="00B301AC"/>
    <w:rsid w:val="00B56113"/>
    <w:rsid w:val="00B5742D"/>
    <w:rsid w:val="00B63EF3"/>
    <w:rsid w:val="00B65C60"/>
    <w:rsid w:val="00B73F5D"/>
    <w:rsid w:val="00B74911"/>
    <w:rsid w:val="00B8054F"/>
    <w:rsid w:val="00B8235E"/>
    <w:rsid w:val="00B824D4"/>
    <w:rsid w:val="00B91385"/>
    <w:rsid w:val="00BA133E"/>
    <w:rsid w:val="00BB0DA6"/>
    <w:rsid w:val="00BB71BE"/>
    <w:rsid w:val="00BD137A"/>
    <w:rsid w:val="00BD1D67"/>
    <w:rsid w:val="00BE3806"/>
    <w:rsid w:val="00BE7F41"/>
    <w:rsid w:val="00BF1260"/>
    <w:rsid w:val="00BF1AA1"/>
    <w:rsid w:val="00C06EC5"/>
    <w:rsid w:val="00C132DD"/>
    <w:rsid w:val="00C208BE"/>
    <w:rsid w:val="00C21B52"/>
    <w:rsid w:val="00C21E30"/>
    <w:rsid w:val="00C248C1"/>
    <w:rsid w:val="00C33158"/>
    <w:rsid w:val="00C40BEB"/>
    <w:rsid w:val="00C40CFF"/>
    <w:rsid w:val="00C532CB"/>
    <w:rsid w:val="00C62B37"/>
    <w:rsid w:val="00C65285"/>
    <w:rsid w:val="00C66280"/>
    <w:rsid w:val="00C71119"/>
    <w:rsid w:val="00C85FE4"/>
    <w:rsid w:val="00C94B09"/>
    <w:rsid w:val="00CA48A7"/>
    <w:rsid w:val="00CA517F"/>
    <w:rsid w:val="00CB2069"/>
    <w:rsid w:val="00CB324C"/>
    <w:rsid w:val="00CC57C4"/>
    <w:rsid w:val="00CD529F"/>
    <w:rsid w:val="00CD6B0A"/>
    <w:rsid w:val="00CD6D46"/>
    <w:rsid w:val="00CE2C36"/>
    <w:rsid w:val="00CE326D"/>
    <w:rsid w:val="00CE5316"/>
    <w:rsid w:val="00CE6134"/>
    <w:rsid w:val="00CE6CD0"/>
    <w:rsid w:val="00CF0C22"/>
    <w:rsid w:val="00D074F2"/>
    <w:rsid w:val="00D11817"/>
    <w:rsid w:val="00D162E6"/>
    <w:rsid w:val="00D205CA"/>
    <w:rsid w:val="00D25CB6"/>
    <w:rsid w:val="00D26A45"/>
    <w:rsid w:val="00D30729"/>
    <w:rsid w:val="00D42299"/>
    <w:rsid w:val="00D44B70"/>
    <w:rsid w:val="00D4626D"/>
    <w:rsid w:val="00D50673"/>
    <w:rsid w:val="00D517A4"/>
    <w:rsid w:val="00D51865"/>
    <w:rsid w:val="00D5202E"/>
    <w:rsid w:val="00D551B2"/>
    <w:rsid w:val="00D67BB3"/>
    <w:rsid w:val="00D75C92"/>
    <w:rsid w:val="00D76C83"/>
    <w:rsid w:val="00D81FCC"/>
    <w:rsid w:val="00D834F8"/>
    <w:rsid w:val="00D93B75"/>
    <w:rsid w:val="00DA1312"/>
    <w:rsid w:val="00DB18DB"/>
    <w:rsid w:val="00DB6428"/>
    <w:rsid w:val="00DB76D2"/>
    <w:rsid w:val="00DB7BA3"/>
    <w:rsid w:val="00DC038A"/>
    <w:rsid w:val="00DC4B10"/>
    <w:rsid w:val="00DC609D"/>
    <w:rsid w:val="00DD31D4"/>
    <w:rsid w:val="00DE272A"/>
    <w:rsid w:val="00DE67EC"/>
    <w:rsid w:val="00DF3168"/>
    <w:rsid w:val="00E041D6"/>
    <w:rsid w:val="00E06B19"/>
    <w:rsid w:val="00E10A2B"/>
    <w:rsid w:val="00E160D6"/>
    <w:rsid w:val="00E200B5"/>
    <w:rsid w:val="00E2729A"/>
    <w:rsid w:val="00E324E5"/>
    <w:rsid w:val="00E44630"/>
    <w:rsid w:val="00E44D7A"/>
    <w:rsid w:val="00E46DCB"/>
    <w:rsid w:val="00E526CC"/>
    <w:rsid w:val="00E52BFB"/>
    <w:rsid w:val="00E60D40"/>
    <w:rsid w:val="00E62C4F"/>
    <w:rsid w:val="00E91B9E"/>
    <w:rsid w:val="00E92ACF"/>
    <w:rsid w:val="00EC133C"/>
    <w:rsid w:val="00EC5D64"/>
    <w:rsid w:val="00EE3523"/>
    <w:rsid w:val="00EF127B"/>
    <w:rsid w:val="00F02804"/>
    <w:rsid w:val="00F048B3"/>
    <w:rsid w:val="00F10F2A"/>
    <w:rsid w:val="00F12189"/>
    <w:rsid w:val="00F12C86"/>
    <w:rsid w:val="00F2157D"/>
    <w:rsid w:val="00F2321C"/>
    <w:rsid w:val="00F240E6"/>
    <w:rsid w:val="00F45681"/>
    <w:rsid w:val="00F5168C"/>
    <w:rsid w:val="00F57A97"/>
    <w:rsid w:val="00F64792"/>
    <w:rsid w:val="00F64BA5"/>
    <w:rsid w:val="00F703DC"/>
    <w:rsid w:val="00F709C9"/>
    <w:rsid w:val="00F8094F"/>
    <w:rsid w:val="00F847EE"/>
    <w:rsid w:val="00F905C4"/>
    <w:rsid w:val="00F966F1"/>
    <w:rsid w:val="00FA024A"/>
    <w:rsid w:val="00FA716D"/>
    <w:rsid w:val="00FB23C4"/>
    <w:rsid w:val="00FB5A42"/>
    <w:rsid w:val="00FC0077"/>
    <w:rsid w:val="00FC0773"/>
    <w:rsid w:val="00FC07EF"/>
    <w:rsid w:val="00FC647A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1EA16"/>
  <w15:docId w15:val="{C372F7ED-0A2F-48FD-9D97-F7F29972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351306"/>
    <w:pPr>
      <w:keepNext/>
      <w:numPr>
        <w:numId w:val="2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nb-NO"/>
    </w:rPr>
  </w:style>
  <w:style w:type="paragraph" w:styleId="Heading2">
    <w:name w:val="heading 2"/>
    <w:next w:val="Normal"/>
    <w:link w:val="Heading2Char"/>
    <w:qFormat/>
    <w:rsid w:val="00351306"/>
    <w:pPr>
      <w:keepNext/>
      <w:keepLines/>
      <w:numPr>
        <w:ilvl w:val="1"/>
        <w:numId w:val="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val="nb-NO"/>
    </w:rPr>
  </w:style>
  <w:style w:type="paragraph" w:styleId="Heading3">
    <w:name w:val="heading 3"/>
    <w:next w:val="Normal"/>
    <w:link w:val="Heading3Char"/>
    <w:qFormat/>
    <w:rsid w:val="00351306"/>
    <w:pPr>
      <w:keepNext/>
      <w:keepLines/>
      <w:numPr>
        <w:ilvl w:val="2"/>
        <w:numId w:val="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val="nb-NO"/>
    </w:rPr>
  </w:style>
  <w:style w:type="paragraph" w:styleId="Heading4">
    <w:name w:val="heading 4"/>
    <w:next w:val="Normal"/>
    <w:link w:val="Heading4Char"/>
    <w:qFormat/>
    <w:rsid w:val="00351306"/>
    <w:pPr>
      <w:keepLines/>
      <w:numPr>
        <w:ilvl w:val="3"/>
        <w:numId w:val="2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51306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nb-NO"/>
    </w:rPr>
  </w:style>
  <w:style w:type="paragraph" w:styleId="Heading6">
    <w:name w:val="heading 6"/>
    <w:basedOn w:val="Normal"/>
    <w:next w:val="Normal"/>
    <w:link w:val="Heading6Char"/>
    <w:qFormat/>
    <w:rsid w:val="00351306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lang w:val="nb-NO"/>
    </w:rPr>
  </w:style>
  <w:style w:type="paragraph" w:styleId="Heading7">
    <w:name w:val="heading 7"/>
    <w:basedOn w:val="Normal"/>
    <w:next w:val="Normal"/>
    <w:link w:val="Heading7Char"/>
    <w:qFormat/>
    <w:rsid w:val="00351306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lang w:val="nb-NO"/>
    </w:rPr>
  </w:style>
  <w:style w:type="paragraph" w:styleId="Heading8">
    <w:name w:val="heading 8"/>
    <w:basedOn w:val="Normal"/>
    <w:next w:val="Normal"/>
    <w:link w:val="Heading8Char"/>
    <w:qFormat/>
    <w:rsid w:val="00351306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lang w:val="nb-NO"/>
    </w:rPr>
  </w:style>
  <w:style w:type="paragraph" w:styleId="Heading9">
    <w:name w:val="heading 9"/>
    <w:basedOn w:val="Normal"/>
    <w:next w:val="Normal"/>
    <w:link w:val="Heading9Char"/>
    <w:qFormat/>
    <w:rsid w:val="00351306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6B1D"/>
    <w:pPr>
      <w:spacing w:after="24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16B1D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023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61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E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61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1EC7"/>
    <w:rPr>
      <w:rFonts w:ascii="Times New Roman" w:eastAsia="Times New Roman" w:hAnsi="Times New Roman" w:cs="Times New Roman"/>
      <w:sz w:val="20"/>
      <w:szCs w:val="20"/>
    </w:rPr>
  </w:style>
  <w:style w:type="paragraph" w:customStyle="1" w:styleId="MBB-Table">
    <w:name w:val="MBB - Table"/>
    <w:basedOn w:val="Normal"/>
    <w:autoRedefine/>
    <w:rsid w:val="00351306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rsid w:val="00351306"/>
    <w:rPr>
      <w:rFonts w:ascii="Times New Roman" w:eastAsia="Times New Roman" w:hAnsi="Times New Roman" w:cs="Times New Roman"/>
      <w:b/>
      <w:kern w:val="28"/>
      <w:sz w:val="28"/>
      <w:szCs w:val="20"/>
      <w:lang w:val="nb-NO"/>
    </w:rPr>
  </w:style>
  <w:style w:type="character" w:customStyle="1" w:styleId="Heading2Char">
    <w:name w:val="Heading 2 Char"/>
    <w:basedOn w:val="DefaultParagraphFont"/>
    <w:link w:val="Heading2"/>
    <w:rsid w:val="00351306"/>
    <w:rPr>
      <w:rFonts w:ascii="Times New Roman" w:eastAsia="Times New Roman" w:hAnsi="Times New Roman" w:cs="Times New Roman"/>
      <w:b/>
      <w:noProof/>
      <w:sz w:val="24"/>
      <w:szCs w:val="20"/>
      <w:lang w:val="nb-NO"/>
    </w:rPr>
  </w:style>
  <w:style w:type="character" w:customStyle="1" w:styleId="Heading3Char">
    <w:name w:val="Heading 3 Char"/>
    <w:basedOn w:val="DefaultParagraphFont"/>
    <w:link w:val="Heading3"/>
    <w:rsid w:val="00351306"/>
    <w:rPr>
      <w:rFonts w:ascii="Times New Roman" w:eastAsia="Times New Roman" w:hAnsi="Times New Roman" w:cs="Times New Roman"/>
      <w:noProof/>
      <w:sz w:val="24"/>
      <w:szCs w:val="20"/>
      <w:lang w:val="nb-NO"/>
    </w:rPr>
  </w:style>
  <w:style w:type="character" w:customStyle="1" w:styleId="Heading4Char">
    <w:name w:val="Heading 4 Char"/>
    <w:basedOn w:val="DefaultParagraphFont"/>
    <w:link w:val="Heading4"/>
    <w:rsid w:val="00351306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51306"/>
    <w:rPr>
      <w:rFonts w:ascii="Arial" w:eastAsia="Times New Roman" w:hAnsi="Arial" w:cs="Times New Roman"/>
      <w:szCs w:val="20"/>
      <w:lang w:val="nb-NO"/>
    </w:rPr>
  </w:style>
  <w:style w:type="character" w:customStyle="1" w:styleId="Heading6Char">
    <w:name w:val="Heading 6 Char"/>
    <w:basedOn w:val="DefaultParagraphFont"/>
    <w:link w:val="Heading6"/>
    <w:rsid w:val="00351306"/>
    <w:rPr>
      <w:rFonts w:ascii="Arial" w:eastAsia="Times New Roman" w:hAnsi="Arial" w:cs="Times New Roman"/>
      <w:i/>
      <w:szCs w:val="20"/>
      <w:lang w:val="nb-NO"/>
    </w:rPr>
  </w:style>
  <w:style w:type="character" w:customStyle="1" w:styleId="Heading7Char">
    <w:name w:val="Heading 7 Char"/>
    <w:basedOn w:val="DefaultParagraphFont"/>
    <w:link w:val="Heading7"/>
    <w:rsid w:val="00351306"/>
    <w:rPr>
      <w:rFonts w:ascii="Arial" w:eastAsia="Times New Roman" w:hAnsi="Arial" w:cs="Times New Roman"/>
      <w:szCs w:val="20"/>
      <w:lang w:val="nb-NO"/>
    </w:rPr>
  </w:style>
  <w:style w:type="character" w:customStyle="1" w:styleId="Heading8Char">
    <w:name w:val="Heading 8 Char"/>
    <w:basedOn w:val="DefaultParagraphFont"/>
    <w:link w:val="Heading8"/>
    <w:rsid w:val="00351306"/>
    <w:rPr>
      <w:rFonts w:ascii="Arial" w:eastAsia="Times New Roman" w:hAnsi="Arial" w:cs="Times New Roman"/>
      <w:i/>
      <w:szCs w:val="20"/>
      <w:lang w:val="nb-NO"/>
    </w:rPr>
  </w:style>
  <w:style w:type="character" w:customStyle="1" w:styleId="Heading9Char">
    <w:name w:val="Heading 9 Char"/>
    <w:basedOn w:val="DefaultParagraphFont"/>
    <w:link w:val="Heading9"/>
    <w:rsid w:val="00351306"/>
    <w:rPr>
      <w:rFonts w:ascii="Arial" w:eastAsia="Times New Roman" w:hAnsi="Arial" w:cs="Times New Roman"/>
      <w:i/>
      <w:sz w:val="18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6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8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C40BEB"/>
  </w:style>
  <w:style w:type="character" w:customStyle="1" w:styleId="CommentTextChar">
    <w:name w:val="Comment Text Char"/>
    <w:basedOn w:val="DefaultParagraphFont"/>
    <w:link w:val="CommentText"/>
    <w:rsid w:val="00C40BEB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3Paragraph">
    <w:name w:val="Level 3 Paragraph"/>
    <w:basedOn w:val="Normal"/>
    <w:rsid w:val="0029360A"/>
    <w:pPr>
      <w:keepLines/>
      <w:tabs>
        <w:tab w:val="left" w:pos="2160"/>
      </w:tabs>
      <w:spacing w:after="240"/>
      <w:ind w:left="2160"/>
    </w:pPr>
    <w:rPr>
      <w:rFonts w:ascii="Arial" w:hAnsi="Arial"/>
    </w:rPr>
  </w:style>
  <w:style w:type="paragraph" w:customStyle="1" w:styleId="MBB-NormalText">
    <w:name w:val="MBB - Normal Text"/>
    <w:basedOn w:val="Normal"/>
    <w:link w:val="MBB-NormalTextChar"/>
    <w:rsid w:val="0029360A"/>
    <w:pPr>
      <w:spacing w:before="120" w:after="240"/>
      <w:ind w:left="720"/>
      <w:jc w:val="both"/>
    </w:pPr>
    <w:rPr>
      <w:rFonts w:ascii="Arial" w:hAnsi="Arial"/>
      <w:sz w:val="22"/>
      <w:lang w:val="en-GB"/>
    </w:rPr>
  </w:style>
  <w:style w:type="character" w:customStyle="1" w:styleId="MBB-NormalTextChar">
    <w:name w:val="MBB - Normal Text Char"/>
    <w:basedOn w:val="DefaultParagraphFont"/>
    <w:link w:val="MBB-NormalText"/>
    <w:rsid w:val="0029360A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9360A"/>
    <w:pPr>
      <w:widowControl w:val="0"/>
      <w:ind w:left="720"/>
      <w:contextualSpacing/>
    </w:pPr>
    <w:rPr>
      <w:snapToGrid w:val="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A472-1615-4847-BC91-6544F4E5ED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a4e701-711d-4335-bd7f-2da921864f22}" enabled="1" method="Standard" siteId="{255b709d-ce46-478e-b485-e237f988c92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ATA (Bangladesh) Limited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.mahmud</dc:creator>
  <cp:lastModifiedBy>Iftekhar/FIN/Iftekhar Ahmed (Email: iftekhar.ahmed@robi.com.bd)</cp:lastModifiedBy>
  <cp:revision>193</cp:revision>
  <cp:lastPrinted>2011-06-09T03:48:00Z</cp:lastPrinted>
  <dcterms:created xsi:type="dcterms:W3CDTF">2010-10-13T07:44:00Z</dcterms:created>
  <dcterms:modified xsi:type="dcterms:W3CDTF">2024-06-02T03:12:00Z</dcterms:modified>
</cp:coreProperties>
</file>